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64F91C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EB2327">
        <w:rPr>
          <w:rFonts w:ascii="Arial" w:hAnsi="Arial" w:cs="Arial"/>
          <w:b/>
          <w:sz w:val="22"/>
        </w:rPr>
        <w:t xml:space="preserve">Rua </w:t>
      </w:r>
      <w:r w:rsidR="00EB2327">
        <w:rPr>
          <w:rFonts w:ascii="Arial" w:hAnsi="Arial" w:cs="Arial"/>
          <w:b/>
          <w:sz w:val="22"/>
        </w:rPr>
        <w:t>Gervacina</w:t>
      </w:r>
      <w:r w:rsidR="00EB2327">
        <w:rPr>
          <w:rFonts w:ascii="Arial" w:hAnsi="Arial" w:cs="Arial"/>
          <w:b/>
          <w:sz w:val="22"/>
        </w:rPr>
        <w:t xml:space="preserve"> Alves Ferreira e da R</w:t>
      </w:r>
      <w:r w:rsidRPr="00EB2327" w:rsidR="00EB2327">
        <w:rPr>
          <w:rFonts w:ascii="Arial" w:hAnsi="Arial" w:cs="Arial"/>
          <w:b/>
          <w:sz w:val="22"/>
        </w:rPr>
        <w:t>ua João Pi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CC6AE4" w:rsidP="00CC6AE4" w14:paraId="2FD8B4B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58F2E463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8839664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545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33FC7A6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16128" cy="3441218"/>
                  <wp:effectExtent l="0" t="0" r="0" b="6985"/>
                  <wp:docPr id="8" name="Imagem 8" descr="C:\Users\user\Downloads\WhatsApp Image 2021-06-16 at 12.44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73441" name="Picture 7" descr="C:\Users\user\Downloads\WhatsApp Image 2021-06-16 at 12.44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108" cy="344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1428A"/>
    <w:rsid w:val="004213B1"/>
    <w:rsid w:val="00424DB5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02C30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97CFC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6AE4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3338-17DA-49C2-8DE0-FF8014AA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8T16:24:00Z</dcterms:created>
  <dcterms:modified xsi:type="dcterms:W3CDTF">2022-06-10T12:53:00Z</dcterms:modified>
</cp:coreProperties>
</file>